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B5" w:rsidRPr="004B73B5" w:rsidRDefault="00162E1F" w:rsidP="004B73B5">
      <w:pPr>
        <w:pStyle w:val="1"/>
        <w:ind w:left="360" w:hanging="360"/>
        <w:rPr>
          <w:sz w:val="44"/>
        </w:rPr>
      </w:pPr>
      <w:bookmarkStart w:id="0" w:name="_GoBack"/>
      <w:bookmarkEnd w:id="0"/>
      <w:r w:rsidRPr="00162E1F">
        <w:rPr>
          <w:sz w:val="44"/>
        </w:rPr>
        <w:t xml:space="preserve">Кабель </w:t>
      </w:r>
      <w:proofErr w:type="spellStart"/>
      <w:r w:rsidRPr="00162E1F">
        <w:rPr>
          <w:sz w:val="44"/>
        </w:rPr>
        <w:t>Po</w:t>
      </w:r>
      <w:r w:rsidR="004B73B5">
        <w:rPr>
          <w:sz w:val="44"/>
        </w:rPr>
        <w:t>E</w:t>
      </w:r>
      <w:proofErr w:type="spellEnd"/>
      <w:r w:rsidR="004B73B5">
        <w:rPr>
          <w:sz w:val="44"/>
        </w:rPr>
        <w:t>, Пассивный комплект (инжектор</w:t>
      </w:r>
      <w:r w:rsidRPr="00162E1F">
        <w:rPr>
          <w:sz w:val="44"/>
        </w:rPr>
        <w:t xml:space="preserve">+ </w:t>
      </w:r>
      <w:proofErr w:type="spellStart"/>
      <w:r w:rsidRPr="00162E1F">
        <w:rPr>
          <w:sz w:val="44"/>
        </w:rPr>
        <w:t>сплиттер</w:t>
      </w:r>
      <w:proofErr w:type="spellEnd"/>
      <w:r w:rsidRPr="00162E1F">
        <w:rPr>
          <w:sz w:val="44"/>
        </w:rPr>
        <w:t xml:space="preserve">) </w:t>
      </w:r>
    </w:p>
    <w:p w:rsidR="004B73B5" w:rsidRPr="004B73B5" w:rsidRDefault="004B73B5" w:rsidP="004B73B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- </w:t>
      </w:r>
      <w:proofErr w:type="spellStart"/>
      <w:r w:rsidRPr="004B73B5">
        <w:rPr>
          <w:rFonts w:ascii="Times New Roman" w:eastAsia="Times New Roman" w:hAnsi="Times New Roman" w:cs="Times New Roman"/>
          <w:sz w:val="24"/>
          <w:szCs w:val="24"/>
          <w:lang w:eastAsia="ru-RU"/>
        </w:rPr>
        <w:t>PoE-инжектор+сплиттер</w:t>
      </w:r>
      <w:proofErr w:type="spellEnd"/>
    </w:p>
    <w:p w:rsidR="004B73B5" w:rsidRPr="004B73B5" w:rsidRDefault="004B73B5" w:rsidP="004B73B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ант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B73B5">
        <w:rPr>
          <w:rFonts w:ascii="Times New Roman" w:eastAsia="Times New Roman" w:hAnsi="Times New Roman" w:cs="Times New Roman"/>
          <w:sz w:val="24"/>
          <w:szCs w:val="24"/>
          <w:lang w:eastAsia="ru-RU"/>
        </w:rPr>
        <w:t>RJ45</w:t>
      </w:r>
    </w:p>
    <w:p w:rsidR="004B73B5" w:rsidRPr="004B73B5" w:rsidRDefault="004B73B5" w:rsidP="004B73B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ант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B73B5">
        <w:rPr>
          <w:rFonts w:ascii="Times New Roman" w:eastAsia="Times New Roman" w:hAnsi="Times New Roman" w:cs="Times New Roman"/>
          <w:sz w:val="24"/>
          <w:szCs w:val="24"/>
          <w:lang w:eastAsia="ru-RU"/>
        </w:rPr>
        <w:t>PoE</w:t>
      </w:r>
      <w:proofErr w:type="spellEnd"/>
    </w:p>
    <w:p w:rsidR="00162E1F" w:rsidRPr="004B73B5" w:rsidRDefault="004B73B5" w:rsidP="004B73B5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ем ант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B73B5">
        <w:rPr>
          <w:rFonts w:ascii="Times New Roman" w:eastAsia="Times New Roman" w:hAnsi="Times New Roman" w:cs="Times New Roman"/>
          <w:sz w:val="24"/>
          <w:szCs w:val="24"/>
          <w:lang w:eastAsia="ru-RU"/>
        </w:rPr>
        <w:t>DC 5.5</w:t>
      </w:r>
    </w:p>
    <w:p w:rsidR="00162E1F" w:rsidRPr="004B73B5" w:rsidRDefault="004B73B5" w:rsidP="004B73B5">
      <w:pPr>
        <w:pStyle w:val="1"/>
        <w:ind w:left="360"/>
        <w:rPr>
          <w:sz w:val="44"/>
        </w:rPr>
      </w:pPr>
      <w:r w:rsidRPr="00162E1F">
        <w:rPr>
          <w:noProof/>
        </w:rPr>
        <w:drawing>
          <wp:inline distT="0" distB="0" distL="0" distR="0" wp14:anchorId="718C119A" wp14:editId="258C4605">
            <wp:extent cx="2952750" cy="24382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7924" cy="24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2C" w:rsidRPr="004B73B5" w:rsidRDefault="0002672C" w:rsidP="004B73B5">
      <w:pPr>
        <w:rPr>
          <w:rFonts w:ascii="Times New Roman" w:hAnsi="Times New Roman" w:cs="Times New Roman"/>
          <w:sz w:val="24"/>
        </w:rPr>
      </w:pPr>
    </w:p>
    <w:sectPr w:rsidR="0002672C" w:rsidRPr="004B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1415"/>
    <w:multiLevelType w:val="hybridMultilevel"/>
    <w:tmpl w:val="2504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6794"/>
    <w:multiLevelType w:val="hybridMultilevel"/>
    <w:tmpl w:val="16D09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00023"/>
    <w:multiLevelType w:val="hybridMultilevel"/>
    <w:tmpl w:val="BC220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7969"/>
    <w:multiLevelType w:val="hybridMultilevel"/>
    <w:tmpl w:val="C822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E4CCF"/>
    <w:multiLevelType w:val="hybridMultilevel"/>
    <w:tmpl w:val="B47A5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471AB5"/>
    <w:multiLevelType w:val="hybridMultilevel"/>
    <w:tmpl w:val="5D2C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27D8"/>
    <w:multiLevelType w:val="hybridMultilevel"/>
    <w:tmpl w:val="683C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623E3"/>
    <w:multiLevelType w:val="hybridMultilevel"/>
    <w:tmpl w:val="E9C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F1"/>
    <w:rsid w:val="0002672C"/>
    <w:rsid w:val="00162E1F"/>
    <w:rsid w:val="001B66F1"/>
    <w:rsid w:val="00284F70"/>
    <w:rsid w:val="004B73B5"/>
    <w:rsid w:val="00576D85"/>
    <w:rsid w:val="006C654C"/>
    <w:rsid w:val="00720C95"/>
    <w:rsid w:val="00792AFE"/>
    <w:rsid w:val="007A4018"/>
    <w:rsid w:val="00D34540"/>
    <w:rsid w:val="00D5274B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9582-BBD4-4415-8B1E-4231058B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7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ebon">
    <w:name w:val="_1ebon"/>
    <w:basedOn w:val="a0"/>
    <w:rsid w:val="00792AFE"/>
  </w:style>
  <w:style w:type="character" w:customStyle="1" w:styleId="ywvl7">
    <w:name w:val="ywvl7"/>
    <w:basedOn w:val="a0"/>
    <w:rsid w:val="0079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76E-7DA6-4F98-910F-AD13F9B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4</cp:lastModifiedBy>
  <cp:revision>2</cp:revision>
  <dcterms:created xsi:type="dcterms:W3CDTF">2024-04-23T10:27:00Z</dcterms:created>
  <dcterms:modified xsi:type="dcterms:W3CDTF">2024-04-23T10:27:00Z</dcterms:modified>
</cp:coreProperties>
</file>